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男孩走过来：校园女孩朦胧情感实录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男孩走过来：校园女孩朦胧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47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梦中男孩走过来：校园女孩朦胧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